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CF6E1" w14:textId="77777777" w:rsidR="00A30132" w:rsidRDefault="00620F20">
      <w:r>
        <w:t>计算机网络第二次作业</w:t>
      </w:r>
      <w:r>
        <w:rPr>
          <w:rFonts w:hint="eastAsia"/>
        </w:rPr>
        <w:t>：</w:t>
      </w:r>
    </w:p>
    <w:p w14:paraId="5117DC05" w14:textId="77777777" w:rsidR="00620F20" w:rsidRDefault="00620F20"/>
    <w:p w14:paraId="6321F69D" w14:textId="1B611551" w:rsidR="007D19F6" w:rsidRDefault="00EF2082" w:rsidP="00DF4D81">
      <w:r>
        <w:rPr>
          <w:rFonts w:hint="eastAsia"/>
        </w:rPr>
        <w:t xml:space="preserve">3. </w:t>
      </w:r>
      <w:r w:rsidR="00344A64">
        <w:t>有以下四个</w:t>
      </w:r>
      <w:r w:rsidR="00344A64">
        <w:rPr>
          <w:rFonts w:hint="eastAsia"/>
        </w:rPr>
        <w:t>IP</w:t>
      </w:r>
      <w:r w:rsidR="00344A64">
        <w:rPr>
          <w:rFonts w:hint="eastAsia"/>
        </w:rPr>
        <w:t>地址前缀（</w:t>
      </w:r>
      <w:r w:rsidR="00344A64">
        <w:rPr>
          <w:rFonts w:hint="eastAsia"/>
        </w:rPr>
        <w:t>IP Prefix</w:t>
      </w:r>
      <w:r w:rsidR="00344A64">
        <w:rPr>
          <w:rFonts w:hint="eastAsia"/>
        </w:rPr>
        <w:t>）</w:t>
      </w:r>
      <w:r w:rsidR="00344A64">
        <w:rPr>
          <w:rFonts w:hint="eastAsia"/>
        </w:rPr>
        <w:t>:</w:t>
      </w:r>
    </w:p>
    <w:p w14:paraId="28FEC492" w14:textId="28395E40" w:rsidR="007D19F6" w:rsidRDefault="00E61D77" w:rsidP="0026629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92.168.0.0/2</w:t>
      </w:r>
      <w:r>
        <w:t xml:space="preserve">3 </w:t>
      </w:r>
    </w:p>
    <w:p w14:paraId="50C7DF38" w14:textId="552C8488" w:rsidR="007D19F6" w:rsidRDefault="00E61D77" w:rsidP="0026629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t>92.168.2.0</w:t>
      </w:r>
      <w:r>
        <w:rPr>
          <w:rFonts w:hint="eastAsia"/>
        </w:rPr>
        <w:t>/2</w:t>
      </w:r>
      <w:r>
        <w:t xml:space="preserve">3 </w:t>
      </w:r>
    </w:p>
    <w:p w14:paraId="1ECB3A71" w14:textId="5B76F077" w:rsidR="007D19F6" w:rsidRDefault="008A17CD" w:rsidP="0026629F">
      <w:pPr>
        <w:pStyle w:val="a3"/>
        <w:numPr>
          <w:ilvl w:val="0"/>
          <w:numId w:val="4"/>
        </w:numPr>
        <w:ind w:firstLineChars="0"/>
      </w:pPr>
      <w:r>
        <w:t>192.168.4.0/22</w:t>
      </w:r>
      <w:r w:rsidR="00E61D77">
        <w:t xml:space="preserve"> </w:t>
      </w:r>
    </w:p>
    <w:p w14:paraId="758DC562" w14:textId="13CFC7AC" w:rsidR="007D19F6" w:rsidRDefault="00E61D77" w:rsidP="0026629F">
      <w:pPr>
        <w:pStyle w:val="a3"/>
        <w:numPr>
          <w:ilvl w:val="0"/>
          <w:numId w:val="4"/>
        </w:numPr>
        <w:ind w:firstLineChars="0"/>
      </w:pPr>
      <w:r>
        <w:t>192.168.8.0/21</w:t>
      </w:r>
      <w:r w:rsidR="00E9195A">
        <w:t xml:space="preserve"> </w:t>
      </w:r>
    </w:p>
    <w:p w14:paraId="5ADA339D" w14:textId="0833AB4F" w:rsidR="00B01846" w:rsidRDefault="00344A64" w:rsidP="007D19F6">
      <w:pPr>
        <w:pStyle w:val="a3"/>
        <w:ind w:left="360" w:firstLineChars="0" w:firstLine="0"/>
      </w:pPr>
      <w:r>
        <w:rPr>
          <w:rFonts w:hint="eastAsia"/>
        </w:rPr>
        <w:t>请分别算出这四个</w:t>
      </w:r>
      <w:r>
        <w:rPr>
          <w:rFonts w:hint="eastAsia"/>
        </w:rPr>
        <w:t>IP</w:t>
      </w:r>
      <w:r>
        <w:rPr>
          <w:rFonts w:hint="eastAsia"/>
        </w:rPr>
        <w:t>地址前缀的网络掩码（</w:t>
      </w:r>
      <w:proofErr w:type="spellStart"/>
      <w:r>
        <w:rPr>
          <w:rFonts w:hint="eastAsia"/>
        </w:rPr>
        <w:t>netmask</w:t>
      </w:r>
      <w:proofErr w:type="spellEnd"/>
      <w:r>
        <w:rPr>
          <w:rFonts w:hint="eastAsia"/>
        </w:rPr>
        <w:t>）。</w:t>
      </w:r>
      <w:r w:rsidR="00B01846">
        <w:rPr>
          <w:rFonts w:hint="eastAsia"/>
        </w:rPr>
        <w:t>请写出计算过程。</w:t>
      </w:r>
    </w:p>
    <w:p w14:paraId="7FFB0757" w14:textId="12632831" w:rsidR="00E61D77" w:rsidRDefault="00344A64" w:rsidP="00B01846">
      <w:pPr>
        <w:pStyle w:val="a3"/>
        <w:ind w:left="360" w:firstLineChars="0" w:firstLine="0"/>
      </w:pPr>
      <w:r>
        <w:t>若将这四个</w:t>
      </w:r>
      <w:r>
        <w:t>IP</w:t>
      </w:r>
      <w:r>
        <w:t>地址</w:t>
      </w:r>
      <w:r>
        <w:rPr>
          <w:rFonts w:hint="eastAsia"/>
        </w:rPr>
        <w:t>前缀</w:t>
      </w:r>
      <w:r>
        <w:t>进行聚合</w:t>
      </w:r>
      <w:r>
        <w:rPr>
          <w:rFonts w:hint="eastAsia"/>
        </w:rPr>
        <w:t>（</w:t>
      </w:r>
      <w:r>
        <w:rPr>
          <w:rFonts w:hint="eastAsia"/>
        </w:rPr>
        <w:t>a</w:t>
      </w:r>
      <w:r w:rsidRPr="00D13372">
        <w:t>ggregation</w:t>
      </w:r>
      <w:r>
        <w:rPr>
          <w:rFonts w:hint="eastAsia"/>
        </w:rPr>
        <w:t>），聚合后</w:t>
      </w:r>
      <w:r>
        <w:t>得到的</w:t>
      </w:r>
      <w:r>
        <w:t>IP</w:t>
      </w:r>
      <w:r>
        <w:t>地址前缀</w:t>
      </w:r>
      <w:r>
        <w:rPr>
          <w:rFonts w:hint="eastAsia"/>
        </w:rPr>
        <w:t>（</w:t>
      </w:r>
      <w:r>
        <w:rPr>
          <w:rFonts w:hint="eastAsia"/>
        </w:rPr>
        <w:t>IP</w:t>
      </w:r>
      <w:r>
        <w:t xml:space="preserve"> Prefix</w:t>
      </w:r>
      <w:r>
        <w:rPr>
          <w:rFonts w:hint="eastAsia"/>
        </w:rPr>
        <w:t>）是多少？请写出计算过程。</w:t>
      </w:r>
    </w:p>
    <w:p w14:paraId="2D77CE8D" w14:textId="11991EFD" w:rsidR="00424553" w:rsidRDefault="00B56455" w:rsidP="00142DA6">
      <w:r>
        <w:rPr>
          <w:rFonts w:hint="eastAsia"/>
        </w:rPr>
        <w:t>答：</w:t>
      </w:r>
    </w:p>
    <w:p w14:paraId="3DEBC7A8" w14:textId="6BA53A1C" w:rsidR="00860D84" w:rsidRDefault="00860D84" w:rsidP="007648C6">
      <w:pPr>
        <w:pStyle w:val="a3"/>
        <w:ind w:left="360" w:firstLineChars="0" w:firstLine="0"/>
      </w:pPr>
      <w:r>
        <w:rPr>
          <w:rFonts w:hint="eastAsia"/>
        </w:rPr>
        <w:t>192.168.0.0/2</w:t>
      </w:r>
      <w:r>
        <w:t>3</w:t>
      </w:r>
      <w:r>
        <w:rPr>
          <w:rFonts w:hint="eastAsia"/>
        </w:rPr>
        <w:t>的网络掩码是：</w:t>
      </w:r>
      <w:r>
        <w:t>255.255.254.0</w:t>
      </w:r>
    </w:p>
    <w:p w14:paraId="19574848" w14:textId="4F2883E6" w:rsidR="00860D84" w:rsidRDefault="00860D84" w:rsidP="007648C6">
      <w:pPr>
        <w:pStyle w:val="a3"/>
        <w:ind w:left="360" w:firstLineChars="0" w:firstLine="0"/>
      </w:pPr>
      <w:r>
        <w:rPr>
          <w:rFonts w:hint="eastAsia"/>
        </w:rPr>
        <w:t>1</w:t>
      </w:r>
      <w:r>
        <w:t>92.168.2.0</w:t>
      </w:r>
      <w:r>
        <w:rPr>
          <w:rFonts w:hint="eastAsia"/>
        </w:rPr>
        <w:t>/2</w:t>
      </w:r>
      <w:r>
        <w:t>3</w:t>
      </w:r>
      <w:r>
        <w:rPr>
          <w:rFonts w:hint="eastAsia"/>
        </w:rPr>
        <w:t>的网络掩码是：</w:t>
      </w:r>
      <w:r>
        <w:t>255.255.254.0</w:t>
      </w:r>
    </w:p>
    <w:p w14:paraId="447CBA3D" w14:textId="122A0242" w:rsidR="00860D84" w:rsidRDefault="00860D84" w:rsidP="007648C6">
      <w:pPr>
        <w:pStyle w:val="a3"/>
        <w:ind w:left="360" w:firstLineChars="0" w:firstLine="0"/>
      </w:pPr>
      <w:r>
        <w:t>192.168.4.0/22</w:t>
      </w:r>
      <w:r>
        <w:rPr>
          <w:rFonts w:hint="eastAsia"/>
        </w:rPr>
        <w:t>的网络掩码是：</w:t>
      </w:r>
      <w:r>
        <w:rPr>
          <w:rFonts w:hint="eastAsia"/>
        </w:rPr>
        <w:t>2</w:t>
      </w:r>
      <w:r>
        <w:t>55.255.252.0</w:t>
      </w:r>
    </w:p>
    <w:p w14:paraId="000185F7" w14:textId="10613060" w:rsidR="00860D84" w:rsidRDefault="00860D84" w:rsidP="007648C6">
      <w:pPr>
        <w:pStyle w:val="a3"/>
        <w:ind w:left="360" w:firstLineChars="0" w:firstLine="0"/>
      </w:pPr>
      <w:r>
        <w:t>192.168.8.0/21</w:t>
      </w:r>
      <w:r>
        <w:rPr>
          <w:rFonts w:hint="eastAsia"/>
        </w:rPr>
        <w:t>的网络掩码是：</w:t>
      </w:r>
      <w:r>
        <w:rPr>
          <w:rFonts w:hint="eastAsia"/>
        </w:rPr>
        <w:t>2</w:t>
      </w:r>
      <w:r>
        <w:t>55.255.248.0</w:t>
      </w:r>
    </w:p>
    <w:p w14:paraId="406CBFC4" w14:textId="77777777" w:rsidR="00860D84" w:rsidRDefault="00860D84" w:rsidP="00B01846">
      <w:pPr>
        <w:pStyle w:val="a3"/>
        <w:ind w:left="360" w:firstLineChars="0" w:firstLine="0"/>
      </w:pPr>
    </w:p>
    <w:p w14:paraId="194B05C0" w14:textId="0C1A2406" w:rsidR="00E9195A" w:rsidRDefault="00074F2D" w:rsidP="00B01846">
      <w:pPr>
        <w:pStyle w:val="a3"/>
        <w:ind w:left="360" w:firstLineChars="0" w:firstLine="0"/>
      </w:pPr>
      <w:r>
        <w:rPr>
          <w:rFonts w:hint="eastAsia"/>
        </w:rPr>
        <w:t>IP</w:t>
      </w:r>
      <w:r>
        <w:rPr>
          <w:rFonts w:hint="eastAsia"/>
        </w:rPr>
        <w:t>前缀（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refix</w:t>
      </w:r>
      <w:r>
        <w:rPr>
          <w:rFonts w:hint="eastAsia"/>
        </w:rPr>
        <w:t>）</w:t>
      </w:r>
      <w:r w:rsidR="00E9195A">
        <w:t>192.168.0.0</w:t>
      </w:r>
      <w:r w:rsidR="00E9195A">
        <w:rPr>
          <w:rFonts w:hint="eastAsia"/>
        </w:rPr>
        <w:t>/</w:t>
      </w:r>
      <w:r w:rsidR="00E9195A">
        <w:t>23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块的地址是：</w:t>
      </w:r>
      <w:r w:rsidR="00E9195A">
        <w:rPr>
          <w:rFonts w:hint="eastAsia"/>
        </w:rPr>
        <w:t>1</w:t>
      </w:r>
      <w:r w:rsidR="00E9195A">
        <w:t>92.168.0.0</w:t>
      </w:r>
      <w:r w:rsidR="00E9195A">
        <w:rPr>
          <w:rFonts w:hint="eastAsia"/>
        </w:rPr>
        <w:t>~</w:t>
      </w:r>
      <w:r w:rsidR="00E9195A">
        <w:t>192.168.1.255</w:t>
      </w:r>
    </w:p>
    <w:p w14:paraId="6A59A6D6" w14:textId="7F6FDC96" w:rsidR="00E9195A" w:rsidRDefault="00074F2D" w:rsidP="00B01846">
      <w:pPr>
        <w:pStyle w:val="a3"/>
        <w:ind w:left="360" w:firstLineChars="0" w:firstLine="0"/>
      </w:pPr>
      <w:r>
        <w:rPr>
          <w:rFonts w:hint="eastAsia"/>
        </w:rPr>
        <w:t>IP</w:t>
      </w:r>
      <w:r>
        <w:rPr>
          <w:rFonts w:hint="eastAsia"/>
        </w:rPr>
        <w:t>前缀（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refix</w:t>
      </w:r>
      <w:r>
        <w:rPr>
          <w:rFonts w:hint="eastAsia"/>
        </w:rPr>
        <w:t>）</w:t>
      </w:r>
      <w:r w:rsidR="00E9195A">
        <w:t>192.168.2.0</w:t>
      </w:r>
      <w:r w:rsidR="00E9195A">
        <w:rPr>
          <w:rFonts w:hint="eastAsia"/>
        </w:rPr>
        <w:t>/</w:t>
      </w:r>
      <w:r w:rsidR="00E9195A">
        <w:t>23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块的地址是：</w:t>
      </w:r>
      <w:r w:rsidR="00E9195A">
        <w:rPr>
          <w:rFonts w:hint="eastAsia"/>
        </w:rPr>
        <w:t>：</w:t>
      </w:r>
      <w:r w:rsidR="00E9195A">
        <w:rPr>
          <w:rFonts w:hint="eastAsia"/>
        </w:rPr>
        <w:t>1</w:t>
      </w:r>
      <w:r w:rsidR="00E9195A">
        <w:t>92.168.2.0</w:t>
      </w:r>
      <w:r w:rsidR="00E9195A">
        <w:rPr>
          <w:rFonts w:hint="eastAsia"/>
        </w:rPr>
        <w:t>~</w:t>
      </w:r>
      <w:r w:rsidR="00E9195A">
        <w:t>192.168.3.255</w:t>
      </w:r>
    </w:p>
    <w:p w14:paraId="5CCF3889" w14:textId="07DA5D23" w:rsidR="00E9195A" w:rsidRDefault="00074F2D" w:rsidP="00B01846">
      <w:pPr>
        <w:pStyle w:val="a3"/>
        <w:ind w:left="360" w:firstLineChars="0" w:firstLine="0"/>
      </w:pPr>
      <w:r>
        <w:rPr>
          <w:rFonts w:hint="eastAsia"/>
        </w:rPr>
        <w:t>IP</w:t>
      </w:r>
      <w:r>
        <w:rPr>
          <w:rFonts w:hint="eastAsia"/>
        </w:rPr>
        <w:t>前缀（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refix</w:t>
      </w:r>
      <w:r>
        <w:rPr>
          <w:rFonts w:hint="eastAsia"/>
        </w:rPr>
        <w:t>）</w:t>
      </w:r>
      <w:r w:rsidR="00E9195A">
        <w:t>192.168.4.0</w:t>
      </w:r>
      <w:r w:rsidR="00E9195A">
        <w:rPr>
          <w:rFonts w:hint="eastAsia"/>
        </w:rPr>
        <w:t>/</w:t>
      </w:r>
      <w:r w:rsidR="00E9195A">
        <w:t>22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块的地址是：</w:t>
      </w:r>
      <w:r w:rsidR="00E9195A">
        <w:rPr>
          <w:rFonts w:hint="eastAsia"/>
        </w:rPr>
        <w:t>：</w:t>
      </w:r>
      <w:r w:rsidR="00E9195A">
        <w:rPr>
          <w:rFonts w:hint="eastAsia"/>
        </w:rPr>
        <w:t>1</w:t>
      </w:r>
      <w:r w:rsidR="00E9195A">
        <w:t>92.168.4.0</w:t>
      </w:r>
      <w:r w:rsidR="00E9195A">
        <w:rPr>
          <w:rFonts w:hint="eastAsia"/>
        </w:rPr>
        <w:t>~</w:t>
      </w:r>
      <w:r w:rsidR="00E9195A">
        <w:t>192.168.7.255</w:t>
      </w:r>
    </w:p>
    <w:p w14:paraId="38D156F1" w14:textId="4A3074DC" w:rsidR="00E9195A" w:rsidRDefault="00074F2D" w:rsidP="00B01846">
      <w:pPr>
        <w:pStyle w:val="a3"/>
        <w:ind w:left="360" w:firstLineChars="0" w:firstLine="0"/>
      </w:pPr>
      <w:r>
        <w:rPr>
          <w:rFonts w:hint="eastAsia"/>
        </w:rPr>
        <w:t>IP</w:t>
      </w:r>
      <w:r>
        <w:rPr>
          <w:rFonts w:hint="eastAsia"/>
        </w:rPr>
        <w:t>前缀（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refix</w:t>
      </w:r>
      <w:r>
        <w:rPr>
          <w:rFonts w:hint="eastAsia"/>
        </w:rPr>
        <w:t>）</w:t>
      </w:r>
      <w:r w:rsidR="00E9195A">
        <w:t>192.168.8.0</w:t>
      </w:r>
      <w:r w:rsidR="00E9195A">
        <w:rPr>
          <w:rFonts w:hint="eastAsia"/>
        </w:rPr>
        <w:t>/</w:t>
      </w:r>
      <w:r w:rsidR="00E9195A">
        <w:t>21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块的地址是：</w:t>
      </w:r>
      <w:r w:rsidR="00E9195A">
        <w:rPr>
          <w:rFonts w:hint="eastAsia"/>
        </w:rPr>
        <w:t>：</w:t>
      </w:r>
      <w:r w:rsidR="00E9195A">
        <w:t>192.168.8.0</w:t>
      </w:r>
      <w:r w:rsidR="00E9195A">
        <w:rPr>
          <w:rFonts w:hint="eastAsia"/>
        </w:rPr>
        <w:t>~</w:t>
      </w:r>
      <w:r w:rsidR="00E9195A">
        <w:t>192.168.15.255</w:t>
      </w:r>
    </w:p>
    <w:p w14:paraId="09068183" w14:textId="4B51523C" w:rsidR="00E9195A" w:rsidRDefault="00E9195A" w:rsidP="00B01846">
      <w:pPr>
        <w:pStyle w:val="a3"/>
        <w:ind w:left="360" w:firstLineChars="0" w:firstLine="0"/>
      </w:pPr>
      <w:r>
        <w:rPr>
          <w:rFonts w:hint="eastAsia"/>
        </w:rPr>
        <w:t>聚合后</w:t>
      </w:r>
      <w:r w:rsidR="00074F2D">
        <w:rPr>
          <w:rFonts w:hint="eastAsia"/>
        </w:rPr>
        <w:t>得到的地址是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0.0</w:t>
      </w:r>
      <w:r>
        <w:rPr>
          <w:rFonts w:hint="eastAsia"/>
        </w:rPr>
        <w:t>~</w:t>
      </w:r>
      <w:r>
        <w:t>192.168.15.255</w:t>
      </w:r>
      <w:r>
        <w:rPr>
          <w:rFonts w:hint="eastAsia"/>
        </w:rPr>
        <w:t>，聚合后的</w:t>
      </w:r>
      <w:r>
        <w:rPr>
          <w:rFonts w:hint="eastAsia"/>
        </w:rPr>
        <w:t>IP</w:t>
      </w:r>
      <w:r>
        <w:rPr>
          <w:rFonts w:hint="eastAsia"/>
        </w:rPr>
        <w:t>地址前缀为：</w:t>
      </w:r>
      <w:r>
        <w:rPr>
          <w:rFonts w:hint="eastAsia"/>
        </w:rPr>
        <w:t>1</w:t>
      </w:r>
      <w:r>
        <w:t>92.168.0.0</w:t>
      </w:r>
      <w:r>
        <w:rPr>
          <w:rFonts w:hint="eastAsia"/>
        </w:rPr>
        <w:t>/</w:t>
      </w:r>
      <w:r>
        <w:t>20</w:t>
      </w:r>
    </w:p>
    <w:p w14:paraId="2CBCEF4B" w14:textId="0C2784A6" w:rsidR="00BD7461" w:rsidRDefault="00BD7461" w:rsidP="00B01846">
      <w:pPr>
        <w:pStyle w:val="a3"/>
        <w:ind w:left="360" w:firstLineChars="0" w:firstLine="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i</w:t>
      </w:r>
      <w:r>
        <w:t>pcalc</w:t>
      </w:r>
      <w:proofErr w:type="spellEnd"/>
      <w:r>
        <w:rPr>
          <w:rFonts w:hint="eastAsia"/>
        </w:rPr>
        <w:t>命令确认上述结果。</w:t>
      </w:r>
    </w:p>
    <w:p w14:paraId="63189C4F" w14:textId="538CAC4E" w:rsidR="007648C6" w:rsidRDefault="007648C6" w:rsidP="00B01846">
      <w:pPr>
        <w:pStyle w:val="a3"/>
        <w:ind w:left="360" w:firstLineChars="0" w:firstLine="0"/>
      </w:pPr>
    </w:p>
    <w:p w14:paraId="56BAFCCF" w14:textId="7EDCE925" w:rsidR="007648C6" w:rsidRDefault="007648C6" w:rsidP="00B01846">
      <w:pPr>
        <w:pStyle w:val="a3"/>
        <w:ind w:left="360" w:firstLineChars="0" w:firstLine="0"/>
      </w:pPr>
      <w:r w:rsidRPr="007648C6">
        <w:rPr>
          <w:noProof/>
        </w:rPr>
        <w:drawing>
          <wp:inline distT="0" distB="0" distL="0" distR="0" wp14:anchorId="557C197F" wp14:editId="08CBB3CA">
            <wp:extent cx="4269130" cy="3674745"/>
            <wp:effectExtent l="0" t="0" r="0" b="1905"/>
            <wp:docPr id="2" name="图片 2" descr="C:\Users\i3\Desktop\Screenshot from 2019-12-17 22-5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3\Desktop\Screenshot from 2019-12-17 22-53-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77" cy="36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47D8" w14:textId="77777777" w:rsidR="007648C6" w:rsidRDefault="007648C6" w:rsidP="00B01846">
      <w:pPr>
        <w:pStyle w:val="a3"/>
        <w:ind w:left="360" w:firstLineChars="0" w:firstLine="0"/>
      </w:pPr>
    </w:p>
    <w:p w14:paraId="5C5597BB" w14:textId="41D1E4F6" w:rsidR="00BA06E7" w:rsidRDefault="001C2E0E" w:rsidP="00DF4D8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一个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 w:rsidR="00BA06E7">
        <w:t>中</w:t>
      </w:r>
      <w:r>
        <w:rPr>
          <w:rFonts w:hint="eastAsia"/>
        </w:rPr>
        <w:t>，分别使用</w:t>
      </w:r>
      <w:r>
        <w:rPr>
          <w:rFonts w:hint="eastAsia"/>
        </w:rPr>
        <w:t>r</w:t>
      </w:r>
      <w:r>
        <w:t>oute</w:t>
      </w:r>
      <w:r>
        <w:rPr>
          <w:rFonts w:hint="eastAsia"/>
        </w:rPr>
        <w:t>命令和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 route</w:t>
      </w:r>
      <w:r>
        <w:rPr>
          <w:rFonts w:hint="eastAsia"/>
        </w:rPr>
        <w:t>命令打印出该服务器的路由表如下</w:t>
      </w:r>
      <w:r w:rsidR="00383469">
        <w:rPr>
          <w:rFonts w:hint="eastAsia"/>
        </w:rPr>
        <w:t>：</w:t>
      </w:r>
    </w:p>
    <w:p w14:paraId="37E4E755" w14:textId="064412EA" w:rsidR="00F17306" w:rsidRDefault="00F17306" w:rsidP="00BA06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9D8198" wp14:editId="31815E24">
            <wp:extent cx="5274310" cy="2266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A95" w14:textId="77777777" w:rsidR="00DD707A" w:rsidRDefault="00DD707A" w:rsidP="00DD707A">
      <w:pPr>
        <w:pStyle w:val="a3"/>
        <w:ind w:left="360" w:firstLineChars="0" w:firstLine="0"/>
      </w:pPr>
      <w:r>
        <w:rPr>
          <w:rFonts w:hint="eastAsia"/>
        </w:rPr>
        <w:t>（注：截图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 xml:space="preserve"> 192.168.152.130</w:t>
      </w:r>
      <w:r>
        <w:rPr>
          <w:rFonts w:hint="eastAsia"/>
        </w:rPr>
        <w:t>中的这个</w:t>
      </w:r>
      <w:r>
        <w:rPr>
          <w:rFonts w:hint="eastAsia"/>
        </w:rPr>
        <w:t>IP</w:t>
      </w:r>
      <w:r>
        <w:rPr>
          <w:rFonts w:hint="eastAsia"/>
        </w:rPr>
        <w:t>地址为此服务器一个网络接口（</w:t>
      </w:r>
      <w:r>
        <w:rPr>
          <w:rFonts w:hint="eastAsia"/>
        </w:rPr>
        <w:t>network interface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14:paraId="638B847D" w14:textId="0882CA60" w:rsidR="00DB60CA" w:rsidRDefault="00DD707A" w:rsidP="00BA06E7">
      <w:pPr>
        <w:pStyle w:val="a3"/>
        <w:ind w:left="360" w:firstLineChars="0" w:firstLine="0"/>
      </w:pPr>
      <w:r>
        <w:rPr>
          <w:rFonts w:hint="eastAsia"/>
        </w:rPr>
        <w:t>这一</w:t>
      </w:r>
      <w:r>
        <w:t>Linux</w:t>
      </w:r>
      <w:r>
        <w:rPr>
          <w:rFonts w:hint="eastAsia"/>
        </w:rPr>
        <w:t>服务器已开启转发</w:t>
      </w:r>
      <w:r>
        <w:rPr>
          <w:rFonts w:hint="eastAsia"/>
        </w:rPr>
        <w:t>IP</w:t>
      </w:r>
      <w:r>
        <w:rPr>
          <w:rFonts w:hint="eastAsia"/>
        </w:rPr>
        <w:t>分组功能。</w:t>
      </w:r>
      <w:r>
        <w:t>请说明对于下面的每一个地址</w:t>
      </w:r>
      <w:r>
        <w:rPr>
          <w:rFonts w:hint="eastAsia"/>
        </w:rPr>
        <w:t>，</w:t>
      </w:r>
      <w:r>
        <w:t>如果到达</w:t>
      </w:r>
      <w:r>
        <w:rPr>
          <w:rFonts w:hint="eastAsia"/>
        </w:rPr>
        <w:t>该服务器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分组</w:t>
      </w:r>
      <w:r>
        <w:t>中的目的地址</w:t>
      </w:r>
      <w:r>
        <w:rPr>
          <w:rFonts w:hint="eastAsia"/>
        </w:rPr>
        <w:t>字段取值</w:t>
      </w:r>
      <w:r>
        <w:t>为该</w:t>
      </w:r>
      <w:r>
        <w:t>IP</w:t>
      </w:r>
      <w:r>
        <w:t>地址</w:t>
      </w:r>
      <w:r>
        <w:rPr>
          <w:rFonts w:hint="eastAsia"/>
        </w:rPr>
        <w:t>，</w:t>
      </w:r>
      <w:r>
        <w:t>那么该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t>将怎样处理</w:t>
      </w:r>
      <w:r>
        <w:rPr>
          <w:rFonts w:hint="eastAsia"/>
        </w:rPr>
        <w:t>？如果转发该分组的话，从哪个网络接口将该</w:t>
      </w:r>
      <w:r>
        <w:rPr>
          <w:rFonts w:hint="eastAsia"/>
        </w:rPr>
        <w:t>IP</w:t>
      </w:r>
      <w:r>
        <w:rPr>
          <w:rFonts w:hint="eastAsia"/>
        </w:rPr>
        <w:t>分组转发出去，下一跳节点的</w:t>
      </w:r>
      <w:r>
        <w:rPr>
          <w:rFonts w:hint="eastAsia"/>
        </w:rPr>
        <w:t>IP</w:t>
      </w:r>
      <w:r>
        <w:rPr>
          <w:rFonts w:hint="eastAsia"/>
        </w:rPr>
        <w:t>地址是多少？</w:t>
      </w:r>
      <w:bookmarkStart w:id="0" w:name="_GoBack"/>
      <w:bookmarkEnd w:id="0"/>
    </w:p>
    <w:p w14:paraId="234A3065" w14:textId="7A14F248" w:rsidR="00C35827" w:rsidRDefault="00B56455" w:rsidP="00142DA6">
      <w:r>
        <w:rPr>
          <w:rFonts w:hint="eastAsia"/>
        </w:rPr>
        <w:t>答：</w:t>
      </w:r>
    </w:p>
    <w:p w14:paraId="2D48F2E4" w14:textId="58E878BE" w:rsidR="009649FE" w:rsidRDefault="009649FE" w:rsidP="00BA06E7">
      <w:pPr>
        <w:pStyle w:val="a3"/>
        <w:ind w:left="360" w:firstLineChars="0" w:firstLine="0"/>
      </w:pPr>
      <w:r>
        <w:rPr>
          <w:rFonts w:hint="eastAsia"/>
        </w:rPr>
        <w:t>题目中提供</w:t>
      </w:r>
      <w:r>
        <w:rPr>
          <w:rFonts w:hint="eastAsia"/>
        </w:rPr>
        <w:t>route</w:t>
      </w:r>
      <w:r>
        <w:rPr>
          <w:rFonts w:hint="eastAsia"/>
        </w:rPr>
        <w:t>命令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route</w:t>
      </w:r>
      <w:r>
        <w:rPr>
          <w:rFonts w:hint="eastAsia"/>
        </w:rPr>
        <w:t>命令打印出的路由表是等价的，即是同一张路由表的两种不同表达形式。</w:t>
      </w:r>
    </w:p>
    <w:p w14:paraId="696D016A" w14:textId="77777777" w:rsidR="009649FE" w:rsidRDefault="009649FE" w:rsidP="00BA06E7">
      <w:pPr>
        <w:pStyle w:val="a3"/>
        <w:ind w:left="360" w:firstLineChars="0" w:firstLine="0"/>
      </w:pPr>
    </w:p>
    <w:p w14:paraId="61AC25E0" w14:textId="47735681" w:rsidR="008525D6" w:rsidRDefault="001E35EE" w:rsidP="008525D6">
      <w:pPr>
        <w:pStyle w:val="a3"/>
        <w:ind w:left="360"/>
      </w:pP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</w:t>
      </w:r>
      <w:r>
        <w:t xml:space="preserve">refix1: </w:t>
      </w:r>
      <w:r w:rsidR="008525D6">
        <w:t>135.45.56.0/22</w:t>
      </w:r>
      <w:r w:rsidR="005174FF">
        <w:rPr>
          <w:rFonts w:hint="eastAsia"/>
        </w:rPr>
        <w:t>对应的</w:t>
      </w:r>
      <w:r w:rsidR="005174FF">
        <w:rPr>
          <w:rFonts w:hint="eastAsia"/>
        </w:rPr>
        <w:t>IP</w:t>
      </w:r>
      <w:r w:rsidR="005174FF">
        <w:rPr>
          <w:rFonts w:hint="eastAsia"/>
        </w:rPr>
        <w:t>地址范围是</w:t>
      </w:r>
      <w:r w:rsidR="008525D6">
        <w:t>: 135.45.56.0~135.45.59.255</w:t>
      </w:r>
    </w:p>
    <w:p w14:paraId="2435FADD" w14:textId="3C76A550" w:rsidR="008525D6" w:rsidRDefault="008525D6" w:rsidP="008525D6">
      <w:pPr>
        <w:pStyle w:val="a3"/>
        <w:ind w:left="360"/>
      </w:pPr>
      <w:r>
        <w:tab/>
        <w:t xml:space="preserve">     </w:t>
      </w:r>
      <w:r w:rsidR="001E35EE">
        <w:t xml:space="preserve">         </w:t>
      </w:r>
      <w:r>
        <w:t>56=32+16</w:t>
      </w:r>
      <w:r>
        <w:rPr>
          <w:rFonts w:hint="eastAsia"/>
        </w:rPr>
        <w:t>+</w:t>
      </w:r>
      <w:r>
        <w:t>8    0011 1000</w:t>
      </w:r>
    </w:p>
    <w:p w14:paraId="45E5B239" w14:textId="00445A37" w:rsidR="008525D6" w:rsidRDefault="001E35EE" w:rsidP="008525D6">
      <w:pPr>
        <w:pStyle w:val="a3"/>
        <w:ind w:left="360"/>
      </w:pPr>
      <w:r>
        <w:t xml:space="preserve">IP Prefix2: </w:t>
      </w:r>
      <w:r w:rsidR="008525D6">
        <w:t>135.45.60.0/22</w:t>
      </w:r>
      <w:r w:rsidR="005174FF">
        <w:rPr>
          <w:rFonts w:hint="eastAsia"/>
        </w:rPr>
        <w:t>对应的</w:t>
      </w:r>
      <w:r w:rsidR="005174FF">
        <w:rPr>
          <w:rFonts w:hint="eastAsia"/>
        </w:rPr>
        <w:t>IP</w:t>
      </w:r>
      <w:r w:rsidR="005174FF">
        <w:rPr>
          <w:rFonts w:hint="eastAsia"/>
        </w:rPr>
        <w:t>地址范围是</w:t>
      </w:r>
      <w:r w:rsidR="008525D6">
        <w:t>: 135.45.60.0~135.45.63.255</w:t>
      </w:r>
    </w:p>
    <w:p w14:paraId="17F3088E" w14:textId="76208C55" w:rsidR="008525D6" w:rsidRDefault="008525D6" w:rsidP="008525D6">
      <w:pPr>
        <w:pStyle w:val="a3"/>
        <w:ind w:left="360"/>
      </w:pPr>
      <w:r>
        <w:t xml:space="preserve">      </w:t>
      </w:r>
      <w:r w:rsidR="001E35EE">
        <w:t xml:space="preserve">         </w:t>
      </w:r>
      <w:r>
        <w:t>60=32+16+8+</w:t>
      </w:r>
      <w:proofErr w:type="gramStart"/>
      <w:r>
        <w:t>4  0011</w:t>
      </w:r>
      <w:proofErr w:type="gramEnd"/>
      <w:r>
        <w:t xml:space="preserve"> 1100</w:t>
      </w:r>
    </w:p>
    <w:p w14:paraId="619BECE0" w14:textId="06646FC6" w:rsidR="008525D6" w:rsidRDefault="001E35EE" w:rsidP="008525D6">
      <w:pPr>
        <w:pStyle w:val="a3"/>
        <w:ind w:left="360"/>
      </w:pPr>
      <w:r>
        <w:t xml:space="preserve">IP Prefix3: </w:t>
      </w:r>
      <w:r w:rsidR="008525D6">
        <w:t>192.53.40.0/23</w:t>
      </w:r>
      <w:r w:rsidR="005174FF">
        <w:rPr>
          <w:rFonts w:hint="eastAsia"/>
        </w:rPr>
        <w:t>对应的</w:t>
      </w:r>
      <w:r w:rsidR="005174FF">
        <w:rPr>
          <w:rFonts w:hint="eastAsia"/>
        </w:rPr>
        <w:t>IP</w:t>
      </w:r>
      <w:r w:rsidR="005174FF">
        <w:rPr>
          <w:rFonts w:hint="eastAsia"/>
        </w:rPr>
        <w:t>地址范围是</w:t>
      </w:r>
      <w:r w:rsidR="008525D6">
        <w:t>: 192.53.40.0~192.53.41.255</w:t>
      </w:r>
    </w:p>
    <w:p w14:paraId="3803D94D" w14:textId="115E9B83" w:rsidR="008525D6" w:rsidRDefault="008525D6" w:rsidP="008525D6">
      <w:pPr>
        <w:pStyle w:val="a3"/>
        <w:ind w:left="360" w:firstLineChars="0" w:firstLine="0"/>
      </w:pPr>
      <w:r>
        <w:t xml:space="preserve">          </w:t>
      </w:r>
      <w:r w:rsidR="001E35EE">
        <w:t xml:space="preserve">         </w:t>
      </w:r>
      <w:r>
        <w:t>40=32+8       0010 1000</w:t>
      </w:r>
    </w:p>
    <w:p w14:paraId="7A669CBA" w14:textId="2ECE39B6" w:rsidR="00DB60CA" w:rsidRDefault="00323EC3" w:rsidP="0026629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135.45</w:t>
      </w:r>
      <w:r w:rsidR="00DB60CA">
        <w:rPr>
          <w:rFonts w:hint="eastAsia"/>
        </w:rPr>
        <w:t>.63.10</w:t>
      </w:r>
    </w:p>
    <w:p w14:paraId="3888C3A6" w14:textId="54E49F15" w:rsidR="008525D6" w:rsidRDefault="001E35EE" w:rsidP="008525D6">
      <w:pPr>
        <w:pStyle w:val="a3"/>
        <w:ind w:left="780" w:firstLineChars="0" w:firstLine="0"/>
      </w:pPr>
      <w:r>
        <w:rPr>
          <w:rFonts w:hint="eastAsia"/>
        </w:rPr>
        <w:t>135.45.63.10</w:t>
      </w:r>
      <w:r>
        <w:rPr>
          <w:rFonts w:hint="eastAsia"/>
        </w:rPr>
        <w:t>属于</w:t>
      </w:r>
      <w:r>
        <w:rPr>
          <w:rFonts w:hint="eastAsia"/>
        </w:rPr>
        <w:t>IP</w:t>
      </w:r>
      <w:r>
        <w:t xml:space="preserve"> Prefix 2</w:t>
      </w:r>
      <w:r w:rsidR="006A73B6">
        <w:rPr>
          <w:rFonts w:hint="eastAsia"/>
        </w:rPr>
        <w:t>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所以：通过</w:t>
      </w:r>
      <w:r>
        <w:rPr>
          <w:rFonts w:hint="eastAsia"/>
        </w:rPr>
        <w:t>e</w:t>
      </w:r>
      <w:r>
        <w:t>th</w:t>
      </w:r>
      <w:r w:rsidR="006564EF">
        <w:t>0</w:t>
      </w:r>
      <w:r>
        <w:rPr>
          <w:rFonts w:hint="eastAsia"/>
        </w:rPr>
        <w:t>转发，下一跳</w:t>
      </w:r>
      <w:r>
        <w:rPr>
          <w:rFonts w:hint="eastAsia"/>
        </w:rPr>
        <w:t>IP</w:t>
      </w:r>
      <w:r>
        <w:rPr>
          <w:rFonts w:hint="eastAsia"/>
        </w:rPr>
        <w:t>地址是：</w:t>
      </w:r>
      <w:r>
        <w:rPr>
          <w:rFonts w:hint="eastAsia"/>
        </w:rPr>
        <w:t>1</w:t>
      </w:r>
      <w:r>
        <w:t>92.168.15</w:t>
      </w:r>
      <w:r w:rsidR="006564EF">
        <w:t>2</w:t>
      </w:r>
      <w:r>
        <w:t>.1</w:t>
      </w:r>
      <w:r w:rsidR="006564EF">
        <w:t>29</w:t>
      </w:r>
    </w:p>
    <w:p w14:paraId="4D978C4C" w14:textId="1814AE78" w:rsidR="00DB60CA" w:rsidRDefault="00323EC3" w:rsidP="0026629F">
      <w:pPr>
        <w:pStyle w:val="a3"/>
        <w:numPr>
          <w:ilvl w:val="0"/>
          <w:numId w:val="5"/>
        </w:numPr>
        <w:ind w:firstLineChars="0"/>
      </w:pPr>
      <w:r>
        <w:t>135.45</w:t>
      </w:r>
      <w:r w:rsidR="00DB60CA">
        <w:t>.57.14</w:t>
      </w:r>
    </w:p>
    <w:p w14:paraId="6C75ED3C" w14:textId="67B390DA" w:rsidR="001E35EE" w:rsidRDefault="001E35EE" w:rsidP="001E35EE">
      <w:pPr>
        <w:pStyle w:val="a3"/>
        <w:ind w:left="780" w:firstLineChars="0" w:firstLine="0"/>
      </w:pPr>
      <w:r>
        <w:t>135.45.57.14</w:t>
      </w:r>
      <w:r>
        <w:rPr>
          <w:rFonts w:hint="eastAsia"/>
        </w:rPr>
        <w:t>属于</w:t>
      </w:r>
      <w:r>
        <w:rPr>
          <w:rFonts w:hint="eastAsia"/>
        </w:rPr>
        <w:t>IP</w:t>
      </w:r>
      <w:r>
        <w:t xml:space="preserve"> Prefix 1</w:t>
      </w:r>
      <w:r w:rsidR="006A73B6">
        <w:rPr>
          <w:rFonts w:hint="eastAsia"/>
        </w:rPr>
        <w:t>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所以：通过</w:t>
      </w:r>
      <w:r>
        <w:rPr>
          <w:rFonts w:hint="eastAsia"/>
        </w:rPr>
        <w:t>e</w:t>
      </w:r>
      <w:r>
        <w:t>th1</w:t>
      </w:r>
      <w:r>
        <w:rPr>
          <w:rFonts w:hint="eastAsia"/>
        </w:rPr>
        <w:t>转发，下一跳</w:t>
      </w:r>
      <w:r>
        <w:rPr>
          <w:rFonts w:hint="eastAsia"/>
        </w:rPr>
        <w:t>IP</w:t>
      </w:r>
      <w:r>
        <w:rPr>
          <w:rFonts w:hint="eastAsia"/>
        </w:rPr>
        <w:t>地址是：</w:t>
      </w:r>
      <w:r>
        <w:rPr>
          <w:rFonts w:hint="eastAsia"/>
        </w:rPr>
        <w:t>1</w:t>
      </w:r>
      <w:r>
        <w:t>92.168.150.148</w:t>
      </w:r>
    </w:p>
    <w:p w14:paraId="49EE1BD9" w14:textId="6B37544B" w:rsidR="00DB60CA" w:rsidRDefault="00323EC3" w:rsidP="0026629F">
      <w:pPr>
        <w:pStyle w:val="a3"/>
        <w:numPr>
          <w:ilvl w:val="0"/>
          <w:numId w:val="5"/>
        </w:numPr>
        <w:ind w:firstLineChars="0"/>
      </w:pPr>
      <w:r>
        <w:t>135.45</w:t>
      </w:r>
      <w:r w:rsidR="00DB60CA">
        <w:t>.52.2</w:t>
      </w:r>
    </w:p>
    <w:p w14:paraId="44A9B4C9" w14:textId="7BA3FDCB" w:rsidR="009D5CD5" w:rsidRDefault="009D5CD5" w:rsidP="009D5CD5">
      <w:pPr>
        <w:pStyle w:val="a3"/>
        <w:ind w:left="780" w:firstLineChars="0" w:firstLine="0"/>
      </w:pPr>
      <w:r>
        <w:t>135.45.52.2</w:t>
      </w:r>
      <w:r>
        <w:rPr>
          <w:rFonts w:hint="eastAsia"/>
        </w:rPr>
        <w:t>不属于路由表中任</w:t>
      </w:r>
      <w:proofErr w:type="gramStart"/>
      <w:r>
        <w:rPr>
          <w:rFonts w:hint="eastAsia"/>
        </w:rPr>
        <w:t>一路由项的</w:t>
      </w:r>
      <w:proofErr w:type="gramEnd"/>
      <w:r>
        <w:rPr>
          <w:rFonts w:hint="eastAsia"/>
        </w:rPr>
        <w:t>目的地址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在路由表中没有对应的路由项，由于路由器中设置了缺省路由，所以：通过</w:t>
      </w:r>
      <w:r>
        <w:rPr>
          <w:rFonts w:hint="eastAsia"/>
        </w:rPr>
        <w:t>e</w:t>
      </w:r>
      <w:r>
        <w:t>th2</w:t>
      </w:r>
      <w:r>
        <w:rPr>
          <w:rFonts w:hint="eastAsia"/>
        </w:rPr>
        <w:t>转发，下一跳地址</w:t>
      </w:r>
      <w:r>
        <w:rPr>
          <w:rFonts w:hint="eastAsia"/>
        </w:rPr>
        <w:t>1</w:t>
      </w:r>
      <w:r>
        <w:t>92.168.25.101</w:t>
      </w:r>
    </w:p>
    <w:p w14:paraId="4EAF1E4F" w14:textId="3654C757" w:rsidR="00DB60CA" w:rsidRDefault="00DB60CA" w:rsidP="0026629F">
      <w:pPr>
        <w:pStyle w:val="a3"/>
        <w:numPr>
          <w:ilvl w:val="0"/>
          <w:numId w:val="5"/>
        </w:numPr>
        <w:ind w:firstLineChars="0"/>
      </w:pPr>
      <w:r>
        <w:t>192.53.40.7</w:t>
      </w:r>
    </w:p>
    <w:p w14:paraId="6D703782" w14:textId="0E087F2C" w:rsidR="009D5CD5" w:rsidRDefault="009D5CD5" w:rsidP="009D5CD5">
      <w:pPr>
        <w:pStyle w:val="a3"/>
        <w:ind w:left="780" w:firstLineChars="0" w:firstLine="0"/>
      </w:pPr>
      <w:r>
        <w:t>192.53.40.7</w:t>
      </w:r>
      <w:r>
        <w:rPr>
          <w:rFonts w:hint="eastAsia"/>
        </w:rPr>
        <w:t>属于</w:t>
      </w:r>
      <w:r>
        <w:rPr>
          <w:rFonts w:hint="eastAsia"/>
        </w:rPr>
        <w:t>IP</w:t>
      </w:r>
      <w:r>
        <w:t xml:space="preserve"> Prefix 3</w:t>
      </w:r>
      <w:r w:rsidR="006A73B6">
        <w:rPr>
          <w:rFonts w:hint="eastAsia"/>
        </w:rPr>
        <w:t>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所以：通过</w:t>
      </w:r>
      <w:r>
        <w:rPr>
          <w:rFonts w:hint="eastAsia"/>
        </w:rPr>
        <w:t>e</w:t>
      </w:r>
      <w:r>
        <w:t>th3</w:t>
      </w:r>
      <w:r>
        <w:rPr>
          <w:rFonts w:hint="eastAsia"/>
        </w:rPr>
        <w:t>转发，下一跳</w:t>
      </w:r>
      <w:r>
        <w:rPr>
          <w:rFonts w:hint="eastAsia"/>
        </w:rPr>
        <w:t>IP</w:t>
      </w:r>
      <w:r>
        <w:rPr>
          <w:rFonts w:hint="eastAsia"/>
        </w:rPr>
        <w:t>地址是：</w:t>
      </w:r>
      <w:r>
        <w:rPr>
          <w:rFonts w:hint="eastAsia"/>
        </w:rPr>
        <w:t>1</w:t>
      </w:r>
      <w:r>
        <w:t>92.168.140.136</w:t>
      </w:r>
    </w:p>
    <w:p w14:paraId="2F2AABAB" w14:textId="67BF45B5" w:rsidR="00DB60CA" w:rsidRDefault="00DB60CA" w:rsidP="0026629F">
      <w:pPr>
        <w:pStyle w:val="a3"/>
        <w:numPr>
          <w:ilvl w:val="0"/>
          <w:numId w:val="5"/>
        </w:numPr>
        <w:ind w:firstLineChars="0"/>
      </w:pPr>
      <w:r>
        <w:t>192.53.56.7</w:t>
      </w:r>
    </w:p>
    <w:p w14:paraId="2FE22711" w14:textId="453F608F" w:rsidR="009D5CD5" w:rsidRDefault="009D5CD5" w:rsidP="009D5CD5">
      <w:pPr>
        <w:pStyle w:val="a3"/>
        <w:ind w:left="780" w:firstLineChars="0" w:firstLine="0"/>
      </w:pPr>
      <w:r>
        <w:lastRenderedPageBreak/>
        <w:t>192.53.56.7</w:t>
      </w:r>
      <w:r>
        <w:rPr>
          <w:rFonts w:hint="eastAsia"/>
        </w:rPr>
        <w:t>不属于路由表中任</w:t>
      </w:r>
      <w:proofErr w:type="gramStart"/>
      <w:r>
        <w:rPr>
          <w:rFonts w:hint="eastAsia"/>
        </w:rPr>
        <w:t>一路由项的</w:t>
      </w:r>
      <w:proofErr w:type="gramEnd"/>
      <w:r>
        <w:rPr>
          <w:rFonts w:hint="eastAsia"/>
        </w:rPr>
        <w:t>目的地址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在路由表中没有对应的路由项，由于路由器中设置了缺省路由，所以：通过</w:t>
      </w:r>
      <w:r>
        <w:rPr>
          <w:rFonts w:hint="eastAsia"/>
        </w:rPr>
        <w:t>e</w:t>
      </w:r>
      <w:r>
        <w:t>th2</w:t>
      </w:r>
      <w:r>
        <w:rPr>
          <w:rFonts w:hint="eastAsia"/>
        </w:rPr>
        <w:t>转发，下一跳地址</w:t>
      </w:r>
      <w:r>
        <w:rPr>
          <w:rFonts w:hint="eastAsia"/>
        </w:rPr>
        <w:t>1</w:t>
      </w:r>
      <w:r>
        <w:t>92.168.25.101</w:t>
      </w:r>
    </w:p>
    <w:p w14:paraId="004F2B75" w14:textId="724E49EE" w:rsidR="00AD0896" w:rsidRDefault="00DB60CA" w:rsidP="00AD0896">
      <w:pPr>
        <w:pStyle w:val="a3"/>
        <w:numPr>
          <w:ilvl w:val="0"/>
          <w:numId w:val="5"/>
        </w:numPr>
        <w:ind w:firstLineChars="0"/>
      </w:pPr>
      <w:r>
        <w:t>192.168.25.7</w:t>
      </w:r>
    </w:p>
    <w:p w14:paraId="40773642" w14:textId="4A9840E7" w:rsidR="009D5CD5" w:rsidRDefault="009D5CD5" w:rsidP="009D5CD5">
      <w:pPr>
        <w:pStyle w:val="a3"/>
        <w:ind w:left="780" w:firstLineChars="0" w:firstLine="0"/>
      </w:pPr>
      <w:r>
        <w:t>192.168.25.7</w:t>
      </w:r>
      <w:r>
        <w:rPr>
          <w:rFonts w:hint="eastAsia"/>
        </w:rPr>
        <w:t>属于</w:t>
      </w:r>
      <w:r>
        <w:rPr>
          <w:rFonts w:hint="eastAsia"/>
        </w:rPr>
        <w:t>1</w:t>
      </w:r>
      <w:r>
        <w:t>92.168.25.0</w:t>
      </w:r>
      <w:r>
        <w:rPr>
          <w:rFonts w:hint="eastAsia"/>
        </w:rPr>
        <w:t>/2</w:t>
      </w:r>
      <w:r>
        <w:t>4</w:t>
      </w:r>
      <w:r w:rsidR="006A73B6">
        <w:rPr>
          <w:rFonts w:hint="eastAsia"/>
        </w:rPr>
        <w:t>的</w:t>
      </w:r>
      <w:r w:rsidR="006A73B6">
        <w:rPr>
          <w:rFonts w:hint="eastAsia"/>
        </w:rPr>
        <w:t>IP</w:t>
      </w:r>
      <w:r w:rsidR="006A73B6">
        <w:rPr>
          <w:rFonts w:hint="eastAsia"/>
        </w:rPr>
        <w:t>地址范围</w:t>
      </w:r>
      <w:r>
        <w:rPr>
          <w:rFonts w:hint="eastAsia"/>
        </w:rPr>
        <w:t>，</w:t>
      </w:r>
      <w:r w:rsidR="000A76A4">
        <w:rPr>
          <w:rFonts w:hint="eastAsia"/>
        </w:rPr>
        <w:t>由于目的地址为</w:t>
      </w:r>
      <w:r w:rsidR="000A76A4">
        <w:rPr>
          <w:rFonts w:hint="eastAsia"/>
        </w:rPr>
        <w:t>1</w:t>
      </w:r>
      <w:r w:rsidR="000A76A4">
        <w:t>92.168.25.0</w:t>
      </w:r>
      <w:r w:rsidR="000A76A4">
        <w:rPr>
          <w:rFonts w:hint="eastAsia"/>
        </w:rPr>
        <w:t>/2</w:t>
      </w:r>
      <w:r w:rsidR="000A76A4">
        <w:t>4</w:t>
      </w:r>
      <w:r w:rsidR="000A76A4">
        <w:rPr>
          <w:rFonts w:hint="eastAsia"/>
        </w:rPr>
        <w:t>的路由项的</w:t>
      </w:r>
      <w:r w:rsidR="000A76A4">
        <w:rPr>
          <w:rFonts w:hint="eastAsia"/>
        </w:rPr>
        <w:t>Flags</w:t>
      </w:r>
      <w:r w:rsidR="00C44D2F">
        <w:rPr>
          <w:rFonts w:hint="eastAsia"/>
        </w:rPr>
        <w:t>列取值</w:t>
      </w:r>
      <w:r w:rsidR="000A76A4">
        <w:rPr>
          <w:rFonts w:hint="eastAsia"/>
        </w:rPr>
        <w:t>为</w:t>
      </w:r>
      <w:r w:rsidR="000A76A4">
        <w:rPr>
          <w:rFonts w:hint="eastAsia"/>
        </w:rPr>
        <w:t>U</w:t>
      </w:r>
      <w:r w:rsidR="000A76A4">
        <w:rPr>
          <w:rFonts w:hint="eastAsia"/>
        </w:rPr>
        <w:t>，</w:t>
      </w:r>
      <w:r w:rsidR="000A76A4">
        <w:rPr>
          <w:rFonts w:hint="eastAsia"/>
        </w:rPr>
        <w:t>U</w:t>
      </w:r>
      <w:r w:rsidR="000A76A4">
        <w:rPr>
          <w:rFonts w:hint="eastAsia"/>
        </w:rPr>
        <w:t>这个标记只是表示这个路由项是有效的，已投入使用，但这</w:t>
      </w:r>
      <w:r w:rsidR="00C44D2F">
        <w:rPr>
          <w:rFonts w:hint="eastAsia"/>
        </w:rPr>
        <w:t>一</w:t>
      </w:r>
      <w:r w:rsidR="000A76A4">
        <w:rPr>
          <w:rFonts w:hint="eastAsia"/>
        </w:rPr>
        <w:t>行的路由项</w:t>
      </w:r>
      <w:r w:rsidR="00C44D2F">
        <w:rPr>
          <w:rFonts w:hint="eastAsia"/>
        </w:rPr>
        <w:t>的</w:t>
      </w:r>
      <w:r w:rsidR="00C44D2F">
        <w:rPr>
          <w:rFonts w:hint="eastAsia"/>
        </w:rPr>
        <w:t>Flags</w:t>
      </w:r>
      <w:r w:rsidR="00C44D2F">
        <w:rPr>
          <w:rFonts w:hint="eastAsia"/>
        </w:rPr>
        <w:t>列的取值</w:t>
      </w:r>
      <w:r w:rsidR="000A76A4">
        <w:rPr>
          <w:rFonts w:hint="eastAsia"/>
        </w:rPr>
        <w:t>没有标记</w:t>
      </w:r>
      <w:r w:rsidR="000A76A4">
        <w:rPr>
          <w:rFonts w:hint="eastAsia"/>
        </w:rPr>
        <w:t>G</w:t>
      </w:r>
      <w:r w:rsidR="000A76A4">
        <w:rPr>
          <w:rFonts w:hint="eastAsia"/>
        </w:rPr>
        <w:t>（有标记</w:t>
      </w:r>
      <w:r w:rsidR="000A76A4">
        <w:rPr>
          <w:rFonts w:hint="eastAsia"/>
        </w:rPr>
        <w:t>G</w:t>
      </w:r>
      <w:r w:rsidR="000A76A4">
        <w:rPr>
          <w:rFonts w:hint="eastAsia"/>
        </w:rPr>
        <w:t>表示在这条路径上，当需要转发</w:t>
      </w:r>
      <w:r w:rsidR="00C44D2F">
        <w:rPr>
          <w:rFonts w:hint="eastAsia"/>
        </w:rPr>
        <w:t>IP</w:t>
      </w:r>
      <w:r w:rsidR="00C44D2F">
        <w:rPr>
          <w:rFonts w:hint="eastAsia"/>
        </w:rPr>
        <w:t>分组</w:t>
      </w:r>
      <w:r w:rsidR="000A76A4">
        <w:rPr>
          <w:rFonts w:hint="eastAsia"/>
        </w:rPr>
        <w:t>到目的</w:t>
      </w:r>
      <w:r w:rsidR="00C44D2F">
        <w:rPr>
          <w:rFonts w:hint="eastAsia"/>
        </w:rPr>
        <w:t>IP</w:t>
      </w:r>
      <w:r w:rsidR="000A76A4">
        <w:rPr>
          <w:rFonts w:hint="eastAsia"/>
        </w:rPr>
        <w:t>地址</w:t>
      </w:r>
      <w:r w:rsidR="00C44D2F">
        <w:rPr>
          <w:rFonts w:hint="eastAsia"/>
        </w:rPr>
        <w:t>去时</w:t>
      </w:r>
      <w:r w:rsidR="000A76A4">
        <w:rPr>
          <w:rFonts w:hint="eastAsia"/>
        </w:rPr>
        <w:t>，需要通过路由器转发</w:t>
      </w:r>
      <w:r w:rsidR="00C44D2F">
        <w:rPr>
          <w:rFonts w:hint="eastAsia"/>
        </w:rPr>
        <w:t>，</w:t>
      </w:r>
      <w:r w:rsidR="00C44D2F">
        <w:rPr>
          <w:rFonts w:hint="eastAsia"/>
        </w:rPr>
        <w:t>Gateway</w:t>
      </w:r>
      <w:r w:rsidR="00C44D2F">
        <w:rPr>
          <w:rFonts w:hint="eastAsia"/>
        </w:rPr>
        <w:t>这一列的取值就是路由器的</w:t>
      </w:r>
      <w:r w:rsidR="00C44D2F">
        <w:rPr>
          <w:rFonts w:hint="eastAsia"/>
        </w:rPr>
        <w:t>IP</w:t>
      </w:r>
      <w:r w:rsidR="00C44D2F">
        <w:rPr>
          <w:rFonts w:hint="eastAsia"/>
        </w:rPr>
        <w:t>地址</w:t>
      </w:r>
      <w:r w:rsidR="000A76A4">
        <w:rPr>
          <w:rFonts w:hint="eastAsia"/>
        </w:rPr>
        <w:t>），所以，这条路由表示了本机与</w:t>
      </w:r>
      <w:r w:rsidR="000A76A4">
        <w:rPr>
          <w:rFonts w:hint="eastAsia"/>
        </w:rPr>
        <w:t>IP</w:t>
      </w:r>
      <w:r w:rsidR="000A76A4">
        <w:rPr>
          <w:rFonts w:hint="eastAsia"/>
        </w:rPr>
        <w:t>地址块</w:t>
      </w:r>
      <w:r w:rsidR="000A76A4">
        <w:rPr>
          <w:rFonts w:hint="eastAsia"/>
        </w:rPr>
        <w:t>1</w:t>
      </w:r>
      <w:r w:rsidR="000A76A4">
        <w:t>92.168.25.0</w:t>
      </w:r>
      <w:r w:rsidR="000A76A4">
        <w:rPr>
          <w:rFonts w:hint="eastAsia"/>
        </w:rPr>
        <w:t>/2</w:t>
      </w:r>
      <w:r w:rsidR="000A76A4">
        <w:t>4</w:t>
      </w:r>
      <w:r w:rsidR="000A76A4">
        <w:rPr>
          <w:rFonts w:hint="eastAsia"/>
        </w:rPr>
        <w:t>中的</w:t>
      </w:r>
      <w:r w:rsidR="000A76A4">
        <w:rPr>
          <w:rFonts w:hint="eastAsia"/>
        </w:rPr>
        <w:t>IP</w:t>
      </w:r>
      <w:r w:rsidR="000A76A4">
        <w:rPr>
          <w:rFonts w:hint="eastAsia"/>
        </w:rPr>
        <w:t>地址对应的计算机是直连的，也即不需要通过路由器转发，下一跳设备的</w:t>
      </w:r>
      <w:r w:rsidR="000A76A4">
        <w:rPr>
          <w:rFonts w:hint="eastAsia"/>
        </w:rPr>
        <w:t>IP</w:t>
      </w:r>
      <w:r w:rsidR="000A76A4">
        <w:rPr>
          <w:rFonts w:hint="eastAsia"/>
        </w:rPr>
        <w:t>地址就是目的主机的地址。</w:t>
      </w:r>
      <w:r>
        <w:rPr>
          <w:rFonts w:hint="eastAsia"/>
        </w:rPr>
        <w:t>所以：通过</w:t>
      </w:r>
      <w:r>
        <w:rPr>
          <w:rFonts w:hint="eastAsia"/>
        </w:rPr>
        <w:t>e</w:t>
      </w:r>
      <w:r>
        <w:t>th2</w:t>
      </w:r>
      <w:r>
        <w:rPr>
          <w:rFonts w:hint="eastAsia"/>
        </w:rPr>
        <w:t>转发，下一跳地址：</w:t>
      </w:r>
      <w:r>
        <w:t>192.168.25.7</w:t>
      </w:r>
    </w:p>
    <w:p w14:paraId="2799F1EB" w14:textId="75D3C05D" w:rsidR="003D548D" w:rsidRDefault="003D548D" w:rsidP="00DF4D81">
      <w:pPr>
        <w:pStyle w:val="a3"/>
        <w:ind w:left="360" w:firstLineChars="0" w:firstLine="0"/>
      </w:pPr>
    </w:p>
    <w:sectPr w:rsidR="003D548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7E07" w14:textId="77777777" w:rsidR="00EA17BF" w:rsidRDefault="00EA17BF" w:rsidP="007A3BD7">
      <w:r>
        <w:separator/>
      </w:r>
    </w:p>
  </w:endnote>
  <w:endnote w:type="continuationSeparator" w:id="0">
    <w:p w14:paraId="728AECB8" w14:textId="77777777" w:rsidR="00EA17BF" w:rsidRDefault="00EA17BF" w:rsidP="007A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10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6009F" w14:textId="490E829B" w:rsidR="00B66ED0" w:rsidRDefault="00B66ED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19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8A2A0" w14:textId="77777777" w:rsidR="00B66ED0" w:rsidRDefault="00B6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E26E5" w14:textId="77777777" w:rsidR="00EA17BF" w:rsidRDefault="00EA17BF" w:rsidP="007A3BD7">
      <w:r>
        <w:separator/>
      </w:r>
    </w:p>
  </w:footnote>
  <w:footnote w:type="continuationSeparator" w:id="0">
    <w:p w14:paraId="50D73637" w14:textId="77777777" w:rsidR="00EA17BF" w:rsidRDefault="00EA17BF" w:rsidP="007A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27E"/>
    <w:multiLevelType w:val="hybridMultilevel"/>
    <w:tmpl w:val="6526C62A"/>
    <w:lvl w:ilvl="0" w:tplc="04090011">
      <w:start w:val="1"/>
      <w:numFmt w:val="decimal"/>
      <w:lvlText w:val="%1)"/>
      <w:lvlJc w:val="left"/>
      <w:pPr>
        <w:ind w:left="888" w:hanging="420"/>
      </w:p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1" w15:restartNumberingAfterBreak="0">
    <w:nsid w:val="2C491BD2"/>
    <w:multiLevelType w:val="hybridMultilevel"/>
    <w:tmpl w:val="E5245A40"/>
    <w:lvl w:ilvl="0" w:tplc="E53E1B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D576E"/>
    <w:multiLevelType w:val="hybridMultilevel"/>
    <w:tmpl w:val="B12A416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0F538CF"/>
    <w:multiLevelType w:val="hybridMultilevel"/>
    <w:tmpl w:val="489CDD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874E5B"/>
    <w:multiLevelType w:val="hybridMultilevel"/>
    <w:tmpl w:val="A96E87E8"/>
    <w:lvl w:ilvl="0" w:tplc="E53E1B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1036A6"/>
    <w:multiLevelType w:val="hybridMultilevel"/>
    <w:tmpl w:val="609A664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FF2516"/>
    <w:multiLevelType w:val="hybridMultilevel"/>
    <w:tmpl w:val="11240C9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67C41E4"/>
    <w:multiLevelType w:val="hybridMultilevel"/>
    <w:tmpl w:val="147A0EC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7C704E"/>
    <w:multiLevelType w:val="hybridMultilevel"/>
    <w:tmpl w:val="F468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45CC62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4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20"/>
    <w:rsid w:val="00010625"/>
    <w:rsid w:val="00027443"/>
    <w:rsid w:val="00052587"/>
    <w:rsid w:val="00067D06"/>
    <w:rsid w:val="00074F2D"/>
    <w:rsid w:val="000814F4"/>
    <w:rsid w:val="00082842"/>
    <w:rsid w:val="000A10A3"/>
    <w:rsid w:val="000A76A4"/>
    <w:rsid w:val="000B4A7E"/>
    <w:rsid w:val="000C07B3"/>
    <w:rsid w:val="000D4EB1"/>
    <w:rsid w:val="00142DA6"/>
    <w:rsid w:val="0015096C"/>
    <w:rsid w:val="00177AF2"/>
    <w:rsid w:val="00180728"/>
    <w:rsid w:val="001C15D5"/>
    <w:rsid w:val="001C2E0E"/>
    <w:rsid w:val="001E35EE"/>
    <w:rsid w:val="00213DE2"/>
    <w:rsid w:val="0026629F"/>
    <w:rsid w:val="00274C3D"/>
    <w:rsid w:val="00286E97"/>
    <w:rsid w:val="002C110C"/>
    <w:rsid w:val="002D6343"/>
    <w:rsid w:val="002D73EB"/>
    <w:rsid w:val="0030583A"/>
    <w:rsid w:val="00323EC3"/>
    <w:rsid w:val="00344A64"/>
    <w:rsid w:val="00361CBA"/>
    <w:rsid w:val="00376CA2"/>
    <w:rsid w:val="00383469"/>
    <w:rsid w:val="003B0927"/>
    <w:rsid w:val="003B2108"/>
    <w:rsid w:val="003D548D"/>
    <w:rsid w:val="00424553"/>
    <w:rsid w:val="00435164"/>
    <w:rsid w:val="00435188"/>
    <w:rsid w:val="004509BB"/>
    <w:rsid w:val="004C316C"/>
    <w:rsid w:val="004D3551"/>
    <w:rsid w:val="004E2CC6"/>
    <w:rsid w:val="005174FF"/>
    <w:rsid w:val="0055322F"/>
    <w:rsid w:val="00596507"/>
    <w:rsid w:val="00603B2E"/>
    <w:rsid w:val="00605D21"/>
    <w:rsid w:val="006136BB"/>
    <w:rsid w:val="00620F20"/>
    <w:rsid w:val="006564EF"/>
    <w:rsid w:val="0067224D"/>
    <w:rsid w:val="00682555"/>
    <w:rsid w:val="00697183"/>
    <w:rsid w:val="006A2D36"/>
    <w:rsid w:val="006A73B6"/>
    <w:rsid w:val="006B3039"/>
    <w:rsid w:val="007064E9"/>
    <w:rsid w:val="0071116D"/>
    <w:rsid w:val="00744491"/>
    <w:rsid w:val="0074525B"/>
    <w:rsid w:val="00745B68"/>
    <w:rsid w:val="007540BD"/>
    <w:rsid w:val="007616F4"/>
    <w:rsid w:val="007648C6"/>
    <w:rsid w:val="007A3BD7"/>
    <w:rsid w:val="007A447C"/>
    <w:rsid w:val="007A7E9A"/>
    <w:rsid w:val="007C3FF1"/>
    <w:rsid w:val="007D19EE"/>
    <w:rsid w:val="007D19F6"/>
    <w:rsid w:val="00842F5C"/>
    <w:rsid w:val="008525D6"/>
    <w:rsid w:val="008573AB"/>
    <w:rsid w:val="00860D84"/>
    <w:rsid w:val="0088151F"/>
    <w:rsid w:val="008A17CD"/>
    <w:rsid w:val="008C0F63"/>
    <w:rsid w:val="008E36A9"/>
    <w:rsid w:val="00922B63"/>
    <w:rsid w:val="009238C8"/>
    <w:rsid w:val="009523F9"/>
    <w:rsid w:val="00956927"/>
    <w:rsid w:val="009649FE"/>
    <w:rsid w:val="009956EA"/>
    <w:rsid w:val="009A5CE2"/>
    <w:rsid w:val="009D5CD5"/>
    <w:rsid w:val="00A30132"/>
    <w:rsid w:val="00A336A4"/>
    <w:rsid w:val="00A6720A"/>
    <w:rsid w:val="00A71049"/>
    <w:rsid w:val="00AB4B6D"/>
    <w:rsid w:val="00AD0896"/>
    <w:rsid w:val="00B01846"/>
    <w:rsid w:val="00B026A2"/>
    <w:rsid w:val="00B20C36"/>
    <w:rsid w:val="00B21D7E"/>
    <w:rsid w:val="00B56455"/>
    <w:rsid w:val="00B63E34"/>
    <w:rsid w:val="00B66620"/>
    <w:rsid w:val="00B66ED0"/>
    <w:rsid w:val="00B953E6"/>
    <w:rsid w:val="00BA06E7"/>
    <w:rsid w:val="00BA5223"/>
    <w:rsid w:val="00BD7461"/>
    <w:rsid w:val="00BF18FF"/>
    <w:rsid w:val="00C047A3"/>
    <w:rsid w:val="00C35827"/>
    <w:rsid w:val="00C44D2F"/>
    <w:rsid w:val="00C60201"/>
    <w:rsid w:val="00C76491"/>
    <w:rsid w:val="00CB4646"/>
    <w:rsid w:val="00CB58B2"/>
    <w:rsid w:val="00D13A16"/>
    <w:rsid w:val="00D82017"/>
    <w:rsid w:val="00DB0C2B"/>
    <w:rsid w:val="00DB4F48"/>
    <w:rsid w:val="00DB60CA"/>
    <w:rsid w:val="00DD707A"/>
    <w:rsid w:val="00DF2A3F"/>
    <w:rsid w:val="00DF4D81"/>
    <w:rsid w:val="00E168B2"/>
    <w:rsid w:val="00E17A1B"/>
    <w:rsid w:val="00E2531E"/>
    <w:rsid w:val="00E61D77"/>
    <w:rsid w:val="00E76FD9"/>
    <w:rsid w:val="00E873ED"/>
    <w:rsid w:val="00E9195A"/>
    <w:rsid w:val="00EA17BF"/>
    <w:rsid w:val="00EA38A4"/>
    <w:rsid w:val="00EC215B"/>
    <w:rsid w:val="00EE21FB"/>
    <w:rsid w:val="00EE5B38"/>
    <w:rsid w:val="00EF2082"/>
    <w:rsid w:val="00F044EB"/>
    <w:rsid w:val="00F06D0C"/>
    <w:rsid w:val="00F117AB"/>
    <w:rsid w:val="00F17306"/>
    <w:rsid w:val="00F321A3"/>
    <w:rsid w:val="00F41327"/>
    <w:rsid w:val="00F71C43"/>
    <w:rsid w:val="00F85F1F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1C4CF"/>
  <w15:chartTrackingRefBased/>
  <w15:docId w15:val="{814BE213-4630-44B3-8936-59E2E9E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3B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3BD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1730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1730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173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1730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173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730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17306"/>
    <w:rPr>
      <w:sz w:val="18"/>
      <w:szCs w:val="18"/>
    </w:rPr>
  </w:style>
  <w:style w:type="table" w:styleId="af">
    <w:name w:val="Table Grid"/>
    <w:basedOn w:val="a1"/>
    <w:uiPriority w:val="39"/>
    <w:rsid w:val="0026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1581-1F66-4014-BB55-7F4B135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</dc:creator>
  <cp:keywords/>
  <dc:description/>
  <cp:lastModifiedBy>i3</cp:lastModifiedBy>
  <cp:revision>56</cp:revision>
  <dcterms:created xsi:type="dcterms:W3CDTF">2018-12-22T23:55:00Z</dcterms:created>
  <dcterms:modified xsi:type="dcterms:W3CDTF">2019-12-18T07:10:00Z</dcterms:modified>
</cp:coreProperties>
</file>